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1ABAA" w14:textId="02DA5F94" w:rsidR="00C6632D" w:rsidRPr="00C769A2" w:rsidRDefault="00C6632D" w:rsidP="00227161">
      <w:pPr>
        <w:spacing w:after="0" w:line="240" w:lineRule="auto"/>
        <w:ind w:left="4963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C769A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ałącznik nr </w:t>
      </w:r>
      <w:r w:rsidR="00D30ABB" w:rsidRPr="00C769A2">
        <w:rPr>
          <w:rFonts w:ascii="Arial" w:eastAsia="Times New Roman" w:hAnsi="Arial" w:cs="Arial"/>
          <w:bCs/>
          <w:sz w:val="16"/>
          <w:szCs w:val="16"/>
          <w:lang w:eastAsia="pl-PL"/>
        </w:rPr>
        <w:t>5</w:t>
      </w:r>
      <w:r w:rsidRPr="00C769A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do Zarządzenia nr 87/22 Rektora Collegium </w:t>
      </w:r>
      <w:r w:rsidRPr="00C769A2">
        <w:rPr>
          <w:rFonts w:ascii="Arial" w:eastAsia="Times New Roman" w:hAnsi="Arial" w:cs="Arial"/>
          <w:bCs/>
          <w:sz w:val="16"/>
          <w:szCs w:val="16"/>
          <w:lang w:eastAsia="pl-PL"/>
        </w:rPr>
        <w:br/>
        <w:t>Witelona Uczelnia Państwowa z dnia 21 listopada 2022 r.</w:t>
      </w:r>
    </w:p>
    <w:p w14:paraId="15D6D0DF" w14:textId="77777777" w:rsidR="006007AF" w:rsidRPr="00C769A2" w:rsidRDefault="006007AF" w:rsidP="0073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17ADE3" w14:textId="77777777" w:rsidR="003810A9" w:rsidRPr="00C769A2" w:rsidRDefault="003810A9" w:rsidP="00841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wydawania Zeszytów Naukowych</w:t>
      </w:r>
      <w:r w:rsidR="00841040" w:rsidRPr="00C769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ollegium Witelona</w:t>
      </w:r>
    </w:p>
    <w:p w14:paraId="4076C41E" w14:textId="77777777" w:rsidR="001177EB" w:rsidRPr="00C769A2" w:rsidRDefault="001177EB" w:rsidP="007346F1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0A9F8A2A" w14:textId="179EF309" w:rsidR="001177EB" w:rsidRPr="00C769A2" w:rsidRDefault="00557781" w:rsidP="0055778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§ 1.</w:t>
      </w:r>
    </w:p>
    <w:p w14:paraId="25842694" w14:textId="5A92F1FF" w:rsidR="00816011" w:rsidRPr="00C769A2" w:rsidRDefault="00816011" w:rsidP="0053471C">
      <w:pPr>
        <w:numPr>
          <w:ilvl w:val="1"/>
          <w:numId w:val="10"/>
        </w:numPr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eszyty Naukowe </w:t>
      </w:r>
      <w:r w:rsidR="00E03DE3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Collegium Witelona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, zwane dalej Zeszytami Naukowymi, są czasopismem naukowym mającym za zadanie przede wszystkim upowszechnianie i popularyzowanie dorobku naukowo-badawczego </w:t>
      </w:r>
      <w:r w:rsidR="001177EB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i dydaktycznego 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nauczycieli akademickich </w:t>
      </w:r>
      <w:r w:rsidR="001177EB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i studentów </w:t>
      </w:r>
      <w:r w:rsidR="00E03DE3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Collegium Witelona Uczelnia Państwowa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14:paraId="59C8D3E1" w14:textId="6F156DDB" w:rsidR="00816011" w:rsidRPr="00C769A2" w:rsidRDefault="00816011" w:rsidP="0053471C">
      <w:pPr>
        <w:numPr>
          <w:ilvl w:val="1"/>
          <w:numId w:val="10"/>
        </w:numPr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Organami koordynującymi wydawanie Zeszytów Naukowych są Komitet Redakcyjny</w:t>
      </w:r>
      <w:r w:rsidR="006749E9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Zeszytów N</w:t>
      </w:r>
      <w:r w:rsidR="00E64B13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aukowych, zwany</w:t>
      </w:r>
      <w:r w:rsidR="006749E9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dalej </w:t>
      </w:r>
      <w:r w:rsidR="00E64B13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Komitetem Redakcyjnym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i Rada Naukowa.</w:t>
      </w:r>
    </w:p>
    <w:p w14:paraId="08754FF5" w14:textId="25BC3D59" w:rsidR="00816011" w:rsidRPr="00C769A2" w:rsidRDefault="00816011" w:rsidP="0053471C">
      <w:pPr>
        <w:numPr>
          <w:ilvl w:val="1"/>
          <w:numId w:val="10"/>
        </w:numPr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Skład Rady Naukowej, Komitetu Redakcyjnego i wykaz </w:t>
      </w:r>
      <w:r w:rsidR="00D3471A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r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edaktorów tematycznych jest umieszczany na stronie redakcyjnej </w:t>
      </w:r>
      <w:r w:rsidR="00E03DE3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ydawanego Zeszyty 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Naukowego.</w:t>
      </w:r>
    </w:p>
    <w:p w14:paraId="17892F17" w14:textId="05063727" w:rsidR="00E03DE3" w:rsidRPr="00C769A2" w:rsidRDefault="00816011" w:rsidP="0053471C">
      <w:pPr>
        <w:numPr>
          <w:ilvl w:val="1"/>
          <w:numId w:val="10"/>
        </w:numPr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eszyty Naukowe mają charakter </w:t>
      </w:r>
      <w:r w:rsidR="005A5C14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onadwydziałowy 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i</w:t>
      </w:r>
      <w:r w:rsidR="00B50975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onaduczelniany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, stanowią forum, </w:t>
      </w:r>
      <w:r w:rsidR="00232059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na którym prezentuje się najnowsze wyniki badań naukowych nauczycieli akademickich </w:t>
      </w:r>
      <w:r w:rsidR="00232059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="001177EB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i studentów</w:t>
      </w:r>
      <w:r w:rsidR="004C45B4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Komitet Redakcyjny i redaktorzy tematyczni mają obowiązek zapraszać potencjalnych autorów, do publikowania ich artykułów w Zeszy</w:t>
      </w:r>
      <w:r w:rsidR="000A76A9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t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ach Naukowych.</w:t>
      </w:r>
      <w:r w:rsidR="009122FA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</w:p>
    <w:p w14:paraId="04E04AF8" w14:textId="4B17E22E" w:rsidR="00E03DE3" w:rsidRPr="00C769A2" w:rsidRDefault="00E03DE3" w:rsidP="0053471C">
      <w:pPr>
        <w:numPr>
          <w:ilvl w:val="1"/>
          <w:numId w:val="10"/>
        </w:numPr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wnictwo stosuje zasady etyki publikacyjnej, mające na celu przeciwdziałanie nieuczciwym praktykom publikacyjnym. Wydawnictwo Collegium Witelona Uczelnia Państwowa </w:t>
      </w:r>
      <w:r w:rsidR="002320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stosuje wytyczne Komitetu ds. Etyki Publikacyjnej (COPE – Committe </w:t>
      </w:r>
      <w:r w:rsidR="002320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on Publication Ethiscs), https://publicationethics.org</w:t>
      </w:r>
    </w:p>
    <w:p w14:paraId="2BA8B5C1" w14:textId="550543E0" w:rsidR="00D51B2A" w:rsidRPr="00C769A2" w:rsidRDefault="00D51B2A" w:rsidP="0053471C">
      <w:pPr>
        <w:numPr>
          <w:ilvl w:val="1"/>
          <w:numId w:val="10"/>
        </w:numPr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zapobieżenia zjawiskom tzw. „</w:t>
      </w:r>
      <w:r w:rsidRPr="00C769A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hostwriting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” (nieujawniania nazwiska osoby</w:t>
      </w:r>
      <w:r w:rsidR="005A31DB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 wniosła istotny wkład w powstanie publikacji, pomimo że była rzeczywistym autorem lub współautorem pracy) i „</w:t>
      </w:r>
      <w:r w:rsidRPr="00C769A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uest autorship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(uznanie konkretnej osoby jako autora lub współautora pracy, mimo że jej wkład w powstanie publikacji był znikomy, albo w ogóle nie miał miejsca) zobowiązuje się współautorów do złożenia oświadczenia o ich wkładzie w powstanie publikacji (załącznik nr </w:t>
      </w:r>
      <w:r w:rsidR="00CD5F5D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610B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zarządzenia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14:paraId="025186A8" w14:textId="77777777" w:rsidR="004C45B4" w:rsidRPr="00C769A2" w:rsidRDefault="004C45B4" w:rsidP="007346F1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136BFEE5" w14:textId="5C136675" w:rsidR="004C45B4" w:rsidRPr="00C769A2" w:rsidRDefault="00557781" w:rsidP="0055778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§ 2.</w:t>
      </w:r>
    </w:p>
    <w:p w14:paraId="311E548D" w14:textId="77777777" w:rsidR="00816011" w:rsidRPr="00C769A2" w:rsidRDefault="00816011" w:rsidP="006D61BA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Przy wydawaniu Zeszytów Naukowych obowiązują następujące zasady:</w:t>
      </w:r>
    </w:p>
    <w:p w14:paraId="739E66BF" w14:textId="77777777" w:rsidR="00E03DE3" w:rsidRPr="00C769A2" w:rsidRDefault="00816011" w:rsidP="0053471C">
      <w:pPr>
        <w:numPr>
          <w:ilvl w:val="0"/>
          <w:numId w:val="11"/>
        </w:numPr>
        <w:tabs>
          <w:tab w:val="left" w:pos="780"/>
        </w:tabs>
        <w:spacing w:after="0" w:line="240" w:lineRule="auto"/>
        <w:ind w:left="397" w:hanging="397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publikowanie Zeszytów Naukowych jest finansowane ze środków Uczelni,</w:t>
      </w:r>
    </w:p>
    <w:p w14:paraId="75C3E6F3" w14:textId="77777777" w:rsidR="00816011" w:rsidRPr="00C769A2" w:rsidRDefault="001660C7" w:rsidP="0053471C">
      <w:pPr>
        <w:numPr>
          <w:ilvl w:val="0"/>
          <w:numId w:val="11"/>
        </w:numPr>
        <w:tabs>
          <w:tab w:val="left" w:pos="780"/>
        </w:tabs>
        <w:spacing w:after="0" w:line="240" w:lineRule="auto"/>
        <w:ind w:left="397" w:hanging="397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wydawnictwo stosuje politykę przeciwdziałania praktykom „</w:t>
      </w:r>
      <w:r w:rsidRPr="00C769A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edatory Publishers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” (drapieżne wydawnictwa) i „</w:t>
      </w:r>
      <w:r w:rsidRPr="00C769A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edatory Journals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(drapieżne czasopisma). Autorzy artykułów naukowych publikowanych w Zeszytach Naukowych nie wnoszą opłat za ich opublikowanie i nie otrzymują honorariów, </w:t>
      </w:r>
    </w:p>
    <w:p w14:paraId="777FFD0C" w14:textId="77777777" w:rsidR="00816011" w:rsidRPr="00C769A2" w:rsidRDefault="00816011" w:rsidP="0053471C">
      <w:pPr>
        <w:numPr>
          <w:ilvl w:val="0"/>
          <w:numId w:val="11"/>
        </w:numPr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objętość Zeszytu Naukowego wynosi nie mniej niż 5 arkuszy wydawniczych, a liczba artykułów opublikowanych w ciągu roku powinna wynosić nie mniej niż 24,</w:t>
      </w:r>
    </w:p>
    <w:p w14:paraId="041BB078" w14:textId="77777777" w:rsidR="00816011" w:rsidRPr="00C769A2" w:rsidRDefault="00816011" w:rsidP="0053471C">
      <w:pPr>
        <w:numPr>
          <w:ilvl w:val="0"/>
          <w:numId w:val="11"/>
        </w:numPr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liczba opublikowanych w ciągu roku artykułów naukowych autorów z afiliacją zagraniczną powinna być nie mniejsza niż 5%,</w:t>
      </w:r>
    </w:p>
    <w:p w14:paraId="354DAFDB" w14:textId="77777777" w:rsidR="00816011" w:rsidRPr="00C769A2" w:rsidRDefault="00816011" w:rsidP="0053471C">
      <w:pPr>
        <w:numPr>
          <w:ilvl w:val="0"/>
          <w:numId w:val="11"/>
        </w:numPr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rtykuły mogą być publikowane w języku polskim, przy czym zaleca się publikowanie przede wszystkim w języku angielskim lub innych językach obcych tzw. kongresowych: francuskim, hiszpańskim, niemieckim </w:t>
      </w:r>
      <w:r w:rsidR="00E03DE3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i rosyjskim.</w:t>
      </w:r>
    </w:p>
    <w:p w14:paraId="00602A3F" w14:textId="0083A33C" w:rsidR="00816011" w:rsidRPr="00C769A2" w:rsidRDefault="00816011" w:rsidP="0053471C">
      <w:pPr>
        <w:numPr>
          <w:ilvl w:val="0"/>
          <w:numId w:val="11"/>
        </w:numPr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bjętość artykułu naukowego zamieszczonego w Zeszycie Naukowym nie może być </w:t>
      </w:r>
      <w:r w:rsidR="00245719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mniejsza niż 0,5 ark. wydawniczego i nie 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większa niż 1,0 ark. wydawniczy,</w:t>
      </w:r>
    </w:p>
    <w:p w14:paraId="04416385" w14:textId="77777777" w:rsidR="00816011" w:rsidRPr="00C769A2" w:rsidRDefault="00816011" w:rsidP="0053471C">
      <w:pPr>
        <w:numPr>
          <w:ilvl w:val="0"/>
          <w:numId w:val="11"/>
        </w:numPr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każdy artykuł opublikowany w Zeszytach Naukowych powinien mieć zamieszczony tytuł, streszczenie oraz słowa kluczowe w języku polskim i angielskim lub innym języku kongresowym,</w:t>
      </w:r>
    </w:p>
    <w:p w14:paraId="5B93945F" w14:textId="77777777" w:rsidR="00816011" w:rsidRPr="00C769A2" w:rsidRDefault="00816011" w:rsidP="0053471C">
      <w:pPr>
        <w:numPr>
          <w:ilvl w:val="0"/>
          <w:numId w:val="11"/>
        </w:numPr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na końcu artykułu należy podać informacje o podmiotach przyczyniających się do powstania </w:t>
      </w:r>
      <w:r w:rsidR="001660C7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tej 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publikacji, które wniosły wkład finansowy, rzeczowy, merytoryczny itp.,</w:t>
      </w:r>
    </w:p>
    <w:p w14:paraId="47AFEB6C" w14:textId="77777777" w:rsidR="00816011" w:rsidRPr="00C769A2" w:rsidRDefault="00816011" w:rsidP="0053471C">
      <w:pPr>
        <w:numPr>
          <w:ilvl w:val="0"/>
          <w:numId w:val="11"/>
        </w:numPr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wraz z tekstem artykułu zgłaszanego do opublikowania, autor/rzy</w:t>
      </w:r>
      <w:bookmarkStart w:id="0" w:name="_GoBack"/>
      <w:bookmarkEnd w:id="0"/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jest zobowiązany złożyć oświadczenie, że</w:t>
      </w:r>
      <w:r w:rsidR="001660C7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: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utwór nie był dotąd publikowany; jego treść i materiał ilustracyjny nie naruszają osobistych i majątkowych praw osób trzecich; podać swoją afiliację oraz określić 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lastRenderedPageBreak/>
        <w:t xml:space="preserve">opisowo i procentowo indywidualny twórczy wkład poszczególnych współautorów w powstanie utworu, </w:t>
      </w:r>
    </w:p>
    <w:p w14:paraId="42E758F0" w14:textId="77777777" w:rsidR="00816011" w:rsidRPr="00C769A2" w:rsidRDefault="00816011" w:rsidP="0053471C">
      <w:pPr>
        <w:numPr>
          <w:ilvl w:val="0"/>
          <w:numId w:val="11"/>
        </w:numPr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do oceny każdego artykułu naukowego powołuje się dwóch niezależnych recenzentów spoza jednostki afiliowanej przez autora/ów publikacji, posiadających co najmniej stopień naukowy doktora</w:t>
      </w:r>
      <w:r w:rsidR="001660C7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i dorobek naukowy z dziedziny nauki lub dyscypliny naukowej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, któr</w:t>
      </w:r>
      <w:r w:rsidR="006B62C2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ej dotyczy 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publikacj</w:t>
      </w:r>
      <w:r w:rsidR="006B62C2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a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, </w:t>
      </w:r>
    </w:p>
    <w:p w14:paraId="404BCCB3" w14:textId="109E0516" w:rsidR="00816011" w:rsidRPr="00C769A2" w:rsidRDefault="00816011" w:rsidP="0053471C">
      <w:pPr>
        <w:numPr>
          <w:ilvl w:val="0"/>
          <w:numId w:val="11"/>
        </w:numPr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artykuł przesyłany do recenzenta nie może zawierać danych identyfikujących autora/ów, ani ich afiliacji; obowiązuje zasada</w:t>
      </w:r>
      <w:r w:rsidR="00F92566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nieujawniania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swoich tożsamości między autorami i recenzentami,</w:t>
      </w:r>
    </w:p>
    <w:p w14:paraId="36F8BCE1" w14:textId="7C4B3836" w:rsidR="00816011" w:rsidRPr="00C769A2" w:rsidRDefault="00816011" w:rsidP="0053471C">
      <w:pPr>
        <w:numPr>
          <w:ilvl w:val="0"/>
          <w:numId w:val="11"/>
        </w:numPr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recenzja artykułu ma formę pisemną i jest sporządzona na formularzu recenzji </w:t>
      </w:r>
      <w:r w:rsidR="006B62C2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(załącznik nr </w:t>
      </w:r>
      <w:r w:rsidR="00CD5F5D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9</w:t>
      </w:r>
      <w:r w:rsidR="00004C5F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lub </w:t>
      </w:r>
      <w:r w:rsidR="00F63685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10</w:t>
      </w:r>
      <w:r w:rsidR="000A76A9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niniejszego zarządzenia</w:t>
      </w:r>
      <w:r w:rsidR="006B62C2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)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,</w:t>
      </w:r>
      <w:r w:rsidR="006B62C2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</w:p>
    <w:p w14:paraId="7F72D302" w14:textId="77777777" w:rsidR="006B62C2" w:rsidRPr="00C769A2" w:rsidRDefault="00D031AF" w:rsidP="0053471C">
      <w:pPr>
        <w:numPr>
          <w:ilvl w:val="0"/>
          <w:numId w:val="11"/>
        </w:numPr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r</w:t>
      </w:r>
      <w:r w:rsidR="006B62C2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ecenzja 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owinna zawierać </w:t>
      </w:r>
      <w:r w:rsidR="006B62C2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jednoznaczny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wniosek końcowy</w:t>
      </w:r>
      <w:r w:rsidR="006B62C2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sformułowany przez</w:t>
      </w:r>
      <w:r w:rsidR="006B62C2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recenzenta odpowiadającego na pytanie czy recenzowany artykuł nadaje się do opublikowania,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</w:p>
    <w:p w14:paraId="7315FAAB" w14:textId="77777777" w:rsidR="00D031AF" w:rsidRPr="00C769A2" w:rsidRDefault="00D031AF" w:rsidP="0053471C">
      <w:pPr>
        <w:numPr>
          <w:ilvl w:val="0"/>
          <w:numId w:val="11"/>
        </w:numPr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w przypadku jednej recenzji pozytywnej i jednej negatywnej artykuł naukowy jest kierowany do trzeciego dodatkowego recenzenta i wynik tej recenzji decyduje o publikacji artykułu w Zeszycie Naukowym,</w:t>
      </w:r>
    </w:p>
    <w:p w14:paraId="2D3E7792" w14:textId="6E4CE882" w:rsidR="00816011" w:rsidRPr="00C769A2" w:rsidRDefault="00816011" w:rsidP="0053471C">
      <w:pPr>
        <w:numPr>
          <w:ilvl w:val="0"/>
          <w:numId w:val="11"/>
        </w:numPr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dla zapewnienia cykliczności i terminowości wydawania Zeszytów Naukowych na etapie opracowywania planu wydawniczego </w:t>
      </w:r>
      <w:r w:rsidR="00A45C36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r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edaktor </w:t>
      </w:r>
      <w:r w:rsidR="00A45C36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n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czelny Wydawnictwa w porozumieniu </w:t>
      </w:r>
      <w:r w:rsidR="00232059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 Przewodniczącym Komitetu Redakcyjnego ustala terminy ich złożenia w Wydawnictwie, </w:t>
      </w:r>
    </w:p>
    <w:p w14:paraId="507DE2D8" w14:textId="1780AF5A" w:rsidR="00816011" w:rsidRPr="00C769A2" w:rsidRDefault="00816011" w:rsidP="0053471C">
      <w:pPr>
        <w:numPr>
          <w:ilvl w:val="0"/>
          <w:numId w:val="11"/>
        </w:numPr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utor/rzy artykułu zamieszczanego w Zeszycie Naukowym jest zobowiązany do pisemnej odpowiedzi na recenzje i przekazanie jej do Przewodniczącego Komitetu Redakcyjnego </w:t>
      </w:r>
      <w:r w:rsidR="00232059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a pośrednictwem </w:t>
      </w:r>
      <w:r w:rsidR="00A45C36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r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edaktora </w:t>
      </w:r>
      <w:r w:rsidR="00A45C36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t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ematycznego, </w:t>
      </w:r>
    </w:p>
    <w:p w14:paraId="08746B43" w14:textId="77777777" w:rsidR="00816011" w:rsidRPr="00C769A2" w:rsidRDefault="00816011" w:rsidP="0053471C">
      <w:pPr>
        <w:numPr>
          <w:ilvl w:val="0"/>
          <w:numId w:val="11"/>
        </w:numPr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autor (autorzy) publikowanego artykułu jest zobowiązany podpisać umowę z Wydawnictwem regulującą osobiste i majątkowe prawa autorskie, w której m.in. wyraża zgodę na bezpłatne opublikowanie utworu techniką drukarską, cyfrową i w wersji elektronicznej (</w:t>
      </w:r>
      <w:r w:rsidRPr="00C769A2">
        <w:rPr>
          <w:rFonts w:ascii="Times New Roman" w:eastAsia="Arial Unicode MS" w:hAnsi="Times New Roman" w:cs="Times New Roman"/>
          <w:i/>
          <w:sz w:val="24"/>
          <w:szCs w:val="24"/>
          <w:lang w:eastAsia="pl-PL"/>
        </w:rPr>
        <w:t>on-line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) oraz na jego rozpowszechnienie w sieciach informatycznych, w tym komputerowych (Internet, sieci lokalne),</w:t>
      </w:r>
    </w:p>
    <w:p w14:paraId="7543A74D" w14:textId="3ED3C75E" w:rsidR="00816011" w:rsidRPr="00C769A2" w:rsidRDefault="00816011" w:rsidP="0053471C">
      <w:pPr>
        <w:numPr>
          <w:ilvl w:val="0"/>
          <w:numId w:val="11"/>
        </w:numPr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eszyty Naukowe będą publikowane na ogólnodostępnej stronie internetowej z dostępem </w:t>
      </w:r>
      <w:r w:rsidR="00232059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do spisów treści i streszczeń artykułów naukowych (w języku polskim i angielskim lub innym języku kongresowym) oraz pełnej treści utworów,</w:t>
      </w:r>
    </w:p>
    <w:p w14:paraId="3F763D7E" w14:textId="5D94396A" w:rsidR="00816011" w:rsidRPr="00C769A2" w:rsidRDefault="00816011" w:rsidP="0053471C">
      <w:pPr>
        <w:numPr>
          <w:ilvl w:val="0"/>
          <w:numId w:val="11"/>
        </w:numPr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eszyty Naukowe będą indeksowane w co najmniej jednej bazie danych i wprowadzane </w:t>
      </w:r>
      <w:r w:rsidR="00232059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do zasobów sieci informatycznych, </w:t>
      </w:r>
    </w:p>
    <w:p w14:paraId="3621E2D1" w14:textId="68E8D8BE" w:rsidR="00816011" w:rsidRPr="00C769A2" w:rsidRDefault="00816011" w:rsidP="0053471C">
      <w:pPr>
        <w:numPr>
          <w:ilvl w:val="0"/>
          <w:numId w:val="11"/>
        </w:numPr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Dział </w:t>
      </w:r>
      <w:r w:rsidR="00011DBE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Rozwoju, 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romocji i Wydawnictw wysyła po 2 egz. każdego wydanego numeru Zeszytu Naukowego do Narodowego Ośrodka ISSN Biblioteki Narodowej oraz w ramach promocji działalności naukowo-badawczej </w:t>
      </w:r>
      <w:r w:rsidR="008B094D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i dydaktycznej 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Uczelni wysyła bezpłatnie </w:t>
      </w:r>
      <w:r w:rsidR="008B094D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o 1 egz. 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do </w:t>
      </w:r>
      <w:r w:rsidR="008B094D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bibliotek i innych 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instytucji </w:t>
      </w:r>
      <w:r w:rsidR="008B094D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m.in. 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naukowych wskazanych przez Komitet Redakcyjny i </w:t>
      </w:r>
      <w:r w:rsidR="00D57EEA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r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edaktora </w:t>
      </w:r>
      <w:r w:rsidR="00D57EEA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n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aczelnego Wydawnictwa,</w:t>
      </w:r>
    </w:p>
    <w:p w14:paraId="4D072FCF" w14:textId="1A6B704D" w:rsidR="00816011" w:rsidRPr="00C769A2" w:rsidRDefault="00816011" w:rsidP="0053471C">
      <w:pPr>
        <w:numPr>
          <w:ilvl w:val="0"/>
          <w:numId w:val="11"/>
        </w:numPr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Rada Naukowa jest organem opiniodawczo – doradczym dla Komitetu Redakcyjnego; udział </w:t>
      </w:r>
      <w:r w:rsidR="00232059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w jej pracach nie ma charakteru kadencyjnego,</w:t>
      </w:r>
    </w:p>
    <w:p w14:paraId="27C207C5" w14:textId="2C4ED023" w:rsidR="00816011" w:rsidRPr="00C769A2" w:rsidRDefault="00A50FB8" w:rsidP="0053471C">
      <w:pPr>
        <w:numPr>
          <w:ilvl w:val="0"/>
          <w:numId w:val="11"/>
        </w:numPr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r</w:t>
      </w:r>
      <w:r w:rsidR="00816011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edaktorzy tematyczni pełnią rolę redaktorów naukowych w wydawanym Zeszycie Naukowym. Mogą nimi być osoby współpracujące z Komitetem Redakcyjnym posiadające udokumentowany dorobek naukowy w danej dyscyplinie naukowej lub w dyscyplinach pokrewnych, do zadań których należy kwalifikowanie publikacji na etapie wyznaczania recenzentów oraz wspomaganie Przewodniczącego Komitetu Redakcyjnego w procesie wydawniczym.</w:t>
      </w:r>
    </w:p>
    <w:p w14:paraId="59B0D5CD" w14:textId="77777777" w:rsidR="00D51B2A" w:rsidRPr="00C769A2" w:rsidRDefault="00D51B2A" w:rsidP="007346F1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54BFA099" w14:textId="576F884E" w:rsidR="00D51B2A" w:rsidRPr="00C769A2" w:rsidRDefault="00557781" w:rsidP="0055778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§ 3.</w:t>
      </w:r>
    </w:p>
    <w:p w14:paraId="5680E805" w14:textId="3851789E" w:rsidR="00816011" w:rsidRPr="00C769A2" w:rsidRDefault="00816011" w:rsidP="0053471C">
      <w:pPr>
        <w:pStyle w:val="Akapitzlist"/>
        <w:numPr>
          <w:ilvl w:val="3"/>
          <w:numId w:val="14"/>
        </w:numPr>
        <w:spacing w:after="0" w:line="240" w:lineRule="auto"/>
        <w:ind w:left="357" w:hanging="357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asady funkcjonowania </w:t>
      </w:r>
      <w:r w:rsidRPr="00C769A2"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  <w:t>Komitetu Redakcyjnego:</w:t>
      </w:r>
    </w:p>
    <w:p w14:paraId="2A51EAE0" w14:textId="1CA06701" w:rsidR="00816011" w:rsidRPr="00C769A2" w:rsidRDefault="00816011" w:rsidP="0053471C">
      <w:pPr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 skład Komitetu Redakcyjnego wchodzi nie więcej niż 7 osób, w tym </w:t>
      </w:r>
      <w:r w:rsidR="00F64D3F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r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edaktor </w:t>
      </w:r>
      <w:r w:rsidR="00F64D3F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n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czelny Wydawnictwa i sekretarz, </w:t>
      </w:r>
    </w:p>
    <w:p w14:paraId="23AC4BCC" w14:textId="29924EA7" w:rsidR="00816011" w:rsidRPr="00C769A2" w:rsidRDefault="00816011" w:rsidP="0053471C">
      <w:pPr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Komitet Redakcyjny jest powoływany przez Rektora</w:t>
      </w:r>
      <w:r w:rsidR="00DC41ED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na wniosek </w:t>
      </w:r>
      <w:r w:rsidR="00A50FB8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P</w:t>
      </w:r>
      <w:r w:rsidR="00DC41ED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rorektora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, </w:t>
      </w:r>
    </w:p>
    <w:p w14:paraId="23E4A255" w14:textId="77777777" w:rsidR="00816011" w:rsidRPr="00C769A2" w:rsidRDefault="00816011" w:rsidP="0053471C">
      <w:pPr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osiedzenia Komitetu Redakcyjnego odbywają się co najmniej </w:t>
      </w:r>
      <w:r w:rsidR="00DC41ED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jeden 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raz w </w:t>
      </w:r>
      <w:r w:rsidR="008B094D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roku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14:paraId="15346CD3" w14:textId="068766C1" w:rsidR="00816011" w:rsidRPr="00C769A2" w:rsidRDefault="00816011" w:rsidP="0053471C">
      <w:pPr>
        <w:pStyle w:val="Akapitzlist"/>
        <w:numPr>
          <w:ilvl w:val="0"/>
          <w:numId w:val="14"/>
        </w:numPr>
        <w:tabs>
          <w:tab w:val="left" w:pos="420"/>
        </w:tabs>
        <w:spacing w:after="0" w:line="240" w:lineRule="auto"/>
        <w:ind w:left="357" w:hanging="357"/>
        <w:jc w:val="both"/>
        <w:outlineLvl w:val="0"/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  <w:t xml:space="preserve">Zadania Komitetu Redakcyjnego i </w:t>
      </w:r>
      <w:r w:rsidR="00A50FB8" w:rsidRPr="00C769A2"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  <w:t>r</w:t>
      </w:r>
      <w:r w:rsidRPr="00C769A2"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  <w:t>edaktorów tematycznych:</w:t>
      </w:r>
    </w:p>
    <w:p w14:paraId="173F9B3E" w14:textId="2D6C7649" w:rsidR="00816011" w:rsidRPr="00C769A2" w:rsidRDefault="00816011" w:rsidP="0053471C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lastRenderedPageBreak/>
        <w:t>określenie dziedzin</w:t>
      </w:r>
      <w:r w:rsidR="00285CC9" w:rsidRPr="00C769A2">
        <w:rPr>
          <w:rFonts w:ascii="Times New Roman" w:hAnsi="Times New Roman" w:cs="Times New Roman"/>
          <w:sz w:val="24"/>
          <w:szCs w:val="24"/>
        </w:rPr>
        <w:t xml:space="preserve"> </w:t>
      </w:r>
      <w:r w:rsidR="00285CC9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nauki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i dyscyplin</w:t>
      </w:r>
      <w:r w:rsidR="00285CC9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naukowych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, których będą dotyczyły publikowane </w:t>
      </w:r>
      <w:r w:rsidR="00232059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 Zeszytach </w:t>
      </w:r>
      <w:r w:rsidR="00F64D3F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Naukowych 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rtykuły naukowe, z uwzględnieniem problematyki naukowo-badawczej </w:t>
      </w:r>
      <w:r w:rsidR="00285CC9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i dydaktycznej 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będącej przedmiotem </w:t>
      </w:r>
      <w:r w:rsidR="0002510F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zainteresowań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nauczycieli akademickich</w:t>
      </w:r>
      <w:r w:rsidR="00285CC9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232059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="00285CC9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i studentów 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Uczelni,</w:t>
      </w:r>
    </w:p>
    <w:p w14:paraId="7E336306" w14:textId="35029780" w:rsidR="00816011" w:rsidRPr="00C769A2" w:rsidRDefault="00816011" w:rsidP="0053471C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głaszanie do planu wydawniczego Zeszytów Naukowych przewidzianych do wydania </w:t>
      </w:r>
      <w:r w:rsidR="00232059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w danym roku,</w:t>
      </w:r>
    </w:p>
    <w:p w14:paraId="146AE4A7" w14:textId="67F797B5" w:rsidR="00816011" w:rsidRPr="00C769A2" w:rsidRDefault="001A3F61" w:rsidP="0053471C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współpraca z redaktorem n</w:t>
      </w:r>
      <w:r w:rsidR="00816011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czelnym Wydawnictwa w sprawach związanych </w:t>
      </w:r>
      <w:r w:rsidR="00232059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="00816011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 przygotowaniem listy potencjalnych recenzentów artykułów naukowych publikowanych </w:t>
      </w:r>
      <w:r w:rsidR="00232059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="00816011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 Zeszytach Naukowych, </w:t>
      </w:r>
    </w:p>
    <w:p w14:paraId="63D29DBA" w14:textId="12664DAE" w:rsidR="00816011" w:rsidRPr="00C769A2" w:rsidRDefault="00816011" w:rsidP="0053471C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rzewodniczący Komitetu Redakcyjnego w ścisłej współpracy z </w:t>
      </w:r>
      <w:r w:rsidR="001A3F61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sekretarzem Wydawnictwa i redaktorem n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czelnym Wydawnictwa jest zobowiązany do corocznego wypełniania w trybie </w:t>
      </w:r>
      <w:r w:rsidRPr="00C769A2">
        <w:rPr>
          <w:rFonts w:ascii="Times New Roman" w:eastAsia="Arial Unicode MS" w:hAnsi="Times New Roman" w:cs="Times New Roman"/>
          <w:i/>
          <w:sz w:val="24"/>
          <w:szCs w:val="24"/>
          <w:lang w:eastAsia="pl-PL"/>
        </w:rPr>
        <w:t>on-line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02510F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a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nkiet oceny czasopisma naukowego, stanowiącej podstawę do </w:t>
      </w:r>
      <w:r w:rsidR="0002510F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oceny punktowej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Zeszytów Naukowych na liście punktowanych czasopism naukowych,</w:t>
      </w:r>
    </w:p>
    <w:p w14:paraId="21F9D837" w14:textId="60F3C220" w:rsidR="00816011" w:rsidRPr="00C769A2" w:rsidRDefault="00816011" w:rsidP="0053471C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spółpraca z </w:t>
      </w:r>
      <w:r w:rsidR="00EC59D9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redaktorem n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czelnym Wydawnictwa i Wydawnictwem podczas przygotowywania </w:t>
      </w:r>
      <w:r w:rsidR="0002510F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kolejnego numeru 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Zeszytu Naukowego do wydania,</w:t>
      </w:r>
    </w:p>
    <w:p w14:paraId="08E88230" w14:textId="777D13DC" w:rsidR="00816011" w:rsidRPr="00C769A2" w:rsidRDefault="00816011" w:rsidP="0053471C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apraszanie autorów do przygotowania i przyjmowanie artykułów od autorów po sprawdzeniu ich zgodności z </w:t>
      </w:r>
      <w:r w:rsidR="00EC59D9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„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Instrukcją przygotowywania</w:t>
      </w:r>
      <w:r w:rsidR="005E712E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materiałów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do druku</w:t>
      </w:r>
      <w:r w:rsidR="00423802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. Wskazówki dla autorów</w:t>
      </w:r>
      <w:r w:rsidR="00EC59D9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”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,</w:t>
      </w:r>
    </w:p>
    <w:p w14:paraId="5AD7147F" w14:textId="41F24074" w:rsidR="00816011" w:rsidRPr="00C769A2" w:rsidRDefault="00EC59D9" w:rsidP="0053471C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współpraca z redaktorem n</w:t>
      </w:r>
      <w:r w:rsidR="00816011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czelnym Wydawnictwa i 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r</w:t>
      </w:r>
      <w:r w:rsidR="00816011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edaktorami tematycznymi w sprawach dotyczących doboru recenzentów,</w:t>
      </w:r>
    </w:p>
    <w:p w14:paraId="083A3AA9" w14:textId="77777777" w:rsidR="00816011" w:rsidRPr="00C769A2" w:rsidRDefault="00816011" w:rsidP="0053471C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przekazywanie do Wydawnictwa kompletu artykułów wraz z wersją elektroniczną przygotowanych do wysłania ich do recenzentów,</w:t>
      </w:r>
    </w:p>
    <w:p w14:paraId="3CE915CC" w14:textId="77777777" w:rsidR="00816011" w:rsidRPr="00C769A2" w:rsidRDefault="00816011" w:rsidP="0053471C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odb</w:t>
      </w:r>
      <w:r w:rsidR="0002510F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ie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ranie z Wydawnictwa artykułów po recenzji i przekazanie ich autorom,</w:t>
      </w:r>
    </w:p>
    <w:p w14:paraId="54F619FC" w14:textId="71667E9D" w:rsidR="00816011" w:rsidRPr="00C769A2" w:rsidRDefault="00816011" w:rsidP="0053471C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ebranie od autorów poprawionych po recenzji artykułów wraz z odpowiedzią autorów na recenzje i przedłożenie ich Komitetowi Redakcyjnemu wraz z projektem spisu treści </w:t>
      </w:r>
      <w:r w:rsidR="00E96FEF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(w języku polskim i angielskim) do zaakceptowania do publikacji w danym</w:t>
      </w:r>
      <w:r w:rsidR="0002510F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numerze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Zeszy</w:t>
      </w:r>
      <w:r w:rsidR="0002510F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tu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Naukow</w:t>
      </w:r>
      <w:r w:rsidR="0002510F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ego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,</w:t>
      </w:r>
    </w:p>
    <w:p w14:paraId="004FC173" w14:textId="0D77B2A5" w:rsidR="00816011" w:rsidRPr="00C769A2" w:rsidRDefault="00816011" w:rsidP="0053471C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napisanie (przez </w:t>
      </w:r>
      <w:r w:rsidR="005E712E"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r</w:t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>edaktora tematycznego) wstępu, który powinien zawierać krótką ogólną charakterystykę zawartego w danym numerze Zeszytu Naukowego zbioru artykułów,</w:t>
      </w:r>
    </w:p>
    <w:p w14:paraId="0EBD17A5" w14:textId="04143C75" w:rsidR="00816011" w:rsidRPr="00C769A2" w:rsidRDefault="00816011" w:rsidP="0053471C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rzekazanie kompletnego numeru Zeszytu Naukowego zawierającego spis treści, wstęp </w:t>
      </w:r>
      <w:r w:rsidR="00E96FEF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i komplet artykułów do Wydawnictwa, </w:t>
      </w:r>
    </w:p>
    <w:p w14:paraId="65CAE445" w14:textId="419B8C1A" w:rsidR="006F23BB" w:rsidRPr="00227161" w:rsidRDefault="00816011" w:rsidP="00227161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spółpraca z Wydawnictwem i autorami artykułów w procesie wydawniczym, obejmującym m.in. prace redakcyjne, korekty autorskie, skład, mają na celu skrócenie cyklu wydawniczego. </w:t>
      </w:r>
      <w:bookmarkStart w:id="1" w:name="_Hlk36840913"/>
      <w:bookmarkEnd w:id="1"/>
    </w:p>
    <w:sectPr w:rsidR="006F23BB" w:rsidRPr="00227161" w:rsidSect="007346F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134C5" w14:textId="77777777" w:rsidR="007D71E5" w:rsidRDefault="007D71E5" w:rsidP="0088399C">
      <w:pPr>
        <w:spacing w:after="0" w:line="240" w:lineRule="auto"/>
      </w:pPr>
      <w:r>
        <w:separator/>
      </w:r>
    </w:p>
  </w:endnote>
  <w:endnote w:type="continuationSeparator" w:id="0">
    <w:p w14:paraId="20BD15AA" w14:textId="77777777" w:rsidR="007D71E5" w:rsidRDefault="007D71E5" w:rsidP="0088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9965" w14:textId="331E741A" w:rsidR="0022128E" w:rsidRPr="0088399C" w:rsidRDefault="0022128E" w:rsidP="000329BB">
    <w:pPr>
      <w:pStyle w:val="Stopka"/>
      <w:numPr>
        <w:ilvl w:val="0"/>
        <w:numId w:val="0"/>
      </w:numPr>
      <w:jc w:val="right"/>
      <w:rPr>
        <w:rFonts w:ascii="Arial" w:hAnsi="Arial" w:cs="Arial"/>
        <w:sz w:val="18"/>
        <w:szCs w:val="18"/>
      </w:rPr>
    </w:pPr>
  </w:p>
  <w:p w14:paraId="5FAFA53C" w14:textId="77777777" w:rsidR="0022128E" w:rsidRPr="0088399C" w:rsidRDefault="0022128E" w:rsidP="000329BB">
    <w:pPr>
      <w:pStyle w:val="Stopka"/>
      <w:numPr>
        <w:ilvl w:val="0"/>
        <w:numId w:val="0"/>
      </w:num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1BCED" w14:textId="77777777" w:rsidR="007D71E5" w:rsidRDefault="007D71E5" w:rsidP="0088399C">
      <w:pPr>
        <w:spacing w:after="0" w:line="240" w:lineRule="auto"/>
      </w:pPr>
      <w:r>
        <w:separator/>
      </w:r>
    </w:p>
  </w:footnote>
  <w:footnote w:type="continuationSeparator" w:id="0">
    <w:p w14:paraId="73003D60" w14:textId="77777777" w:rsidR="007D71E5" w:rsidRDefault="007D71E5" w:rsidP="0088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A9058AE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22"/>
    <w:multiLevelType w:val="multilevel"/>
    <w:tmpl w:val="894EE894"/>
    <w:lvl w:ilvl="0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</w:abstractNum>
  <w:abstractNum w:abstractNumId="2" w15:restartNumberingAfterBreak="0">
    <w:nsid w:val="01AD7657"/>
    <w:multiLevelType w:val="hybridMultilevel"/>
    <w:tmpl w:val="13EEF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DB4695"/>
    <w:multiLevelType w:val="hybridMultilevel"/>
    <w:tmpl w:val="0436C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643B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255841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42F2615"/>
    <w:multiLevelType w:val="hybridMultilevel"/>
    <w:tmpl w:val="3556A170"/>
    <w:lvl w:ilvl="0" w:tplc="27EAAC7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" w15:restartNumberingAfterBreak="0">
    <w:nsid w:val="06F62C41"/>
    <w:multiLevelType w:val="hybridMultilevel"/>
    <w:tmpl w:val="6F2697F4"/>
    <w:lvl w:ilvl="0" w:tplc="CC4AD6D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F0EE5B88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 w15:restartNumberingAfterBreak="0">
    <w:nsid w:val="074E68C3"/>
    <w:multiLevelType w:val="hybridMultilevel"/>
    <w:tmpl w:val="021C3AFC"/>
    <w:lvl w:ilvl="0" w:tplc="4B4E4A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D759E2"/>
    <w:multiLevelType w:val="hybridMultilevel"/>
    <w:tmpl w:val="1236F3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357EC9"/>
    <w:multiLevelType w:val="hybridMultilevel"/>
    <w:tmpl w:val="AC50F1BA"/>
    <w:lvl w:ilvl="0" w:tplc="FE7A5970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10" w15:restartNumberingAfterBreak="0">
    <w:nsid w:val="1148341D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3044449"/>
    <w:multiLevelType w:val="hybridMultilevel"/>
    <w:tmpl w:val="1CE857D6"/>
    <w:lvl w:ilvl="0" w:tplc="111CD0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4A824B9"/>
    <w:multiLevelType w:val="hybridMultilevel"/>
    <w:tmpl w:val="F9584920"/>
    <w:lvl w:ilvl="0" w:tplc="9830F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AA56FF"/>
    <w:multiLevelType w:val="hybridMultilevel"/>
    <w:tmpl w:val="16C60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AAC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281250"/>
    <w:multiLevelType w:val="hybridMultilevel"/>
    <w:tmpl w:val="4720F9E2"/>
    <w:lvl w:ilvl="0" w:tplc="0AF25A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D713114"/>
    <w:multiLevelType w:val="hybridMultilevel"/>
    <w:tmpl w:val="A5765266"/>
    <w:lvl w:ilvl="0" w:tplc="A100F9FE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16" w15:restartNumberingAfterBreak="0">
    <w:nsid w:val="1DB60C31"/>
    <w:multiLevelType w:val="hybridMultilevel"/>
    <w:tmpl w:val="AFC46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D0194"/>
    <w:multiLevelType w:val="hybridMultilevel"/>
    <w:tmpl w:val="8E76EC70"/>
    <w:lvl w:ilvl="0" w:tplc="D8C815B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41A74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444017E"/>
    <w:multiLevelType w:val="hybridMultilevel"/>
    <w:tmpl w:val="D38ADF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30696F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21" w15:restartNumberingAfterBreak="0">
    <w:nsid w:val="28480F10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AC92145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D7F0E1D"/>
    <w:multiLevelType w:val="multilevel"/>
    <w:tmpl w:val="B6D4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2EF06056"/>
    <w:multiLevelType w:val="hybridMultilevel"/>
    <w:tmpl w:val="929878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F3C95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0C2320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7770B5A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7B54C8C"/>
    <w:multiLevelType w:val="multilevel"/>
    <w:tmpl w:val="814838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38B83980"/>
    <w:multiLevelType w:val="hybridMultilevel"/>
    <w:tmpl w:val="38B00C98"/>
    <w:lvl w:ilvl="0" w:tplc="67F461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8FA00E6"/>
    <w:multiLevelType w:val="hybridMultilevel"/>
    <w:tmpl w:val="9236A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92A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2E4005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31" w15:restartNumberingAfterBreak="0">
    <w:nsid w:val="3B724C28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3B863111"/>
    <w:multiLevelType w:val="hybridMultilevel"/>
    <w:tmpl w:val="4C96A1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B8A1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C194FCB"/>
    <w:multiLevelType w:val="hybridMultilevel"/>
    <w:tmpl w:val="611AA19A"/>
    <w:lvl w:ilvl="0" w:tplc="FBD49500">
      <w:start w:val="1"/>
      <w:numFmt w:val="decimal"/>
      <w:pStyle w:val="Stopka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8FFF2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D244097"/>
    <w:multiLevelType w:val="hybridMultilevel"/>
    <w:tmpl w:val="2B48B2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FA63E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02627D7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15343D5"/>
    <w:multiLevelType w:val="hybridMultilevel"/>
    <w:tmpl w:val="6B6A2258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7">
      <w:start w:val="1"/>
      <w:numFmt w:val="lowerLetter"/>
      <w:lvlText w:val="%2)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37" w15:restartNumberingAfterBreak="0">
    <w:nsid w:val="424C1EC4"/>
    <w:multiLevelType w:val="hybridMultilevel"/>
    <w:tmpl w:val="1E54EE16"/>
    <w:lvl w:ilvl="0" w:tplc="415607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2EB7910"/>
    <w:multiLevelType w:val="hybridMultilevel"/>
    <w:tmpl w:val="24869A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C81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BA4C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AB53A7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40" w15:restartNumberingAfterBreak="0">
    <w:nsid w:val="4BB9423F"/>
    <w:multiLevelType w:val="hybridMultilevel"/>
    <w:tmpl w:val="69FEB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4C937635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4D992020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EDA39FF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4FB77657"/>
    <w:multiLevelType w:val="hybridMultilevel"/>
    <w:tmpl w:val="4EF693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52460E30"/>
    <w:multiLevelType w:val="hybridMultilevel"/>
    <w:tmpl w:val="C040E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866B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359473B"/>
    <w:multiLevelType w:val="hybridMultilevel"/>
    <w:tmpl w:val="E83251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F25F06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56EC5EE9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59876140"/>
    <w:multiLevelType w:val="hybridMultilevel"/>
    <w:tmpl w:val="1D5A6BE8"/>
    <w:lvl w:ilvl="0" w:tplc="DCE60EB6">
      <w:start w:val="2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C2A7C1C"/>
    <w:multiLevelType w:val="hybridMultilevel"/>
    <w:tmpl w:val="C50044AC"/>
    <w:lvl w:ilvl="0" w:tplc="0784D494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51" w15:restartNumberingAfterBreak="0">
    <w:nsid w:val="5D18201D"/>
    <w:multiLevelType w:val="hybridMultilevel"/>
    <w:tmpl w:val="45CE7BA2"/>
    <w:lvl w:ilvl="0" w:tplc="72405AEE">
      <w:start w:val="1"/>
      <w:numFmt w:val="decimal"/>
      <w:lvlText w:val="%1."/>
      <w:lvlJc w:val="left"/>
      <w:pPr>
        <w:ind w:left="248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5" w:hanging="180"/>
      </w:pPr>
      <w:rPr>
        <w:rFonts w:cs="Times New Roman"/>
      </w:rPr>
    </w:lvl>
  </w:abstractNum>
  <w:abstractNum w:abstractNumId="52" w15:restartNumberingAfterBreak="0">
    <w:nsid w:val="5D5F3E52"/>
    <w:multiLevelType w:val="hybridMultilevel"/>
    <w:tmpl w:val="13EEF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01B4570"/>
    <w:multiLevelType w:val="hybridMultilevel"/>
    <w:tmpl w:val="3386F8F8"/>
    <w:lvl w:ilvl="0" w:tplc="978C532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4" w15:restartNumberingAfterBreak="0">
    <w:nsid w:val="6264697C"/>
    <w:multiLevelType w:val="hybridMultilevel"/>
    <w:tmpl w:val="205CB178"/>
    <w:lvl w:ilvl="0" w:tplc="67F461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49D2C30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6E3C41DD"/>
    <w:multiLevelType w:val="hybridMultilevel"/>
    <w:tmpl w:val="AB5696AC"/>
    <w:lvl w:ilvl="0" w:tplc="DF2AD5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05A79EE"/>
    <w:multiLevelType w:val="hybridMultilevel"/>
    <w:tmpl w:val="E03E2BAA"/>
    <w:lvl w:ilvl="0" w:tplc="666A884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0803476"/>
    <w:multiLevelType w:val="hybridMultilevel"/>
    <w:tmpl w:val="2E643A1E"/>
    <w:lvl w:ilvl="0" w:tplc="E65A8F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13960B8"/>
    <w:multiLevelType w:val="multilevel"/>
    <w:tmpl w:val="48844CA2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firstLine="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</w:abstractNum>
  <w:abstractNum w:abstractNumId="60" w15:restartNumberingAfterBreak="0">
    <w:nsid w:val="71AB034D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2DE0F60"/>
    <w:multiLevelType w:val="hybridMultilevel"/>
    <w:tmpl w:val="3CA6F8C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2" w15:restartNumberingAfterBreak="0">
    <w:nsid w:val="74C168C5"/>
    <w:multiLevelType w:val="hybridMultilevel"/>
    <w:tmpl w:val="8FCE7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4229DC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75FC1449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 w15:restartNumberingAfterBreak="0">
    <w:nsid w:val="77BA6642"/>
    <w:multiLevelType w:val="hybridMultilevel"/>
    <w:tmpl w:val="B8C4BF0E"/>
    <w:lvl w:ilvl="0" w:tplc="063C6DF4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66" w15:restartNumberingAfterBreak="0">
    <w:nsid w:val="77FA0D78"/>
    <w:multiLevelType w:val="hybridMultilevel"/>
    <w:tmpl w:val="DB1AF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353F01"/>
    <w:multiLevelType w:val="hybridMultilevel"/>
    <w:tmpl w:val="F7367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96C0472"/>
    <w:multiLevelType w:val="hybridMultilevel"/>
    <w:tmpl w:val="8FCE7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A50CC5"/>
    <w:multiLevelType w:val="hybridMultilevel"/>
    <w:tmpl w:val="5936FF0E"/>
    <w:lvl w:ilvl="0" w:tplc="6E88B5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D782CD5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71" w15:restartNumberingAfterBreak="0">
    <w:nsid w:val="7ED033EF"/>
    <w:multiLevelType w:val="hybridMultilevel"/>
    <w:tmpl w:val="81FC46E6"/>
    <w:lvl w:ilvl="0" w:tplc="3FD40084">
      <w:start w:val="1"/>
      <w:numFmt w:val="decimal"/>
      <w:lvlText w:val="%1."/>
      <w:lvlJc w:val="left"/>
      <w:pPr>
        <w:ind w:left="587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0"/>
  </w:num>
  <w:num w:numId="16">
    <w:abstractNumId w:val="61"/>
  </w:num>
  <w:num w:numId="17">
    <w:abstractNumId w:val="33"/>
  </w:num>
  <w:num w:numId="18">
    <w:abstractNumId w:val="28"/>
  </w:num>
  <w:num w:numId="19">
    <w:abstractNumId w:val="54"/>
  </w:num>
  <w:num w:numId="20">
    <w:abstractNumId w:val="51"/>
  </w:num>
  <w:num w:numId="2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1"/>
  </w:num>
  <w:num w:numId="24">
    <w:abstractNumId w:val="59"/>
  </w:num>
  <w:num w:numId="25">
    <w:abstractNumId w:val="12"/>
  </w:num>
  <w:num w:numId="26">
    <w:abstractNumId w:val="27"/>
  </w:num>
  <w:num w:numId="27">
    <w:abstractNumId w:val="55"/>
  </w:num>
  <w:num w:numId="28">
    <w:abstractNumId w:val="30"/>
  </w:num>
  <w:num w:numId="29">
    <w:abstractNumId w:val="7"/>
  </w:num>
  <w:num w:numId="30">
    <w:abstractNumId w:val="57"/>
  </w:num>
  <w:num w:numId="31">
    <w:abstractNumId w:val="50"/>
  </w:num>
  <w:num w:numId="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</w:num>
  <w:num w:numId="34">
    <w:abstractNumId w:val="43"/>
  </w:num>
  <w:num w:numId="35">
    <w:abstractNumId w:val="49"/>
  </w:num>
  <w:num w:numId="36">
    <w:abstractNumId w:val="22"/>
  </w:num>
  <w:num w:numId="37">
    <w:abstractNumId w:val="52"/>
  </w:num>
  <w:num w:numId="38">
    <w:abstractNumId w:val="68"/>
  </w:num>
  <w:num w:numId="39">
    <w:abstractNumId w:val="64"/>
  </w:num>
  <w:num w:numId="40">
    <w:abstractNumId w:val="63"/>
  </w:num>
  <w:num w:numId="41">
    <w:abstractNumId w:val="21"/>
  </w:num>
  <w:num w:numId="42">
    <w:abstractNumId w:val="69"/>
  </w:num>
  <w:num w:numId="43">
    <w:abstractNumId w:val="15"/>
  </w:num>
  <w:num w:numId="44">
    <w:abstractNumId w:val="4"/>
  </w:num>
  <w:num w:numId="45">
    <w:abstractNumId w:val="70"/>
  </w:num>
  <w:num w:numId="46">
    <w:abstractNumId w:val="58"/>
  </w:num>
  <w:num w:numId="47">
    <w:abstractNumId w:val="65"/>
  </w:num>
  <w:num w:numId="48">
    <w:abstractNumId w:val="26"/>
  </w:num>
  <w:num w:numId="49">
    <w:abstractNumId w:val="31"/>
  </w:num>
  <w:num w:numId="50">
    <w:abstractNumId w:val="42"/>
  </w:num>
  <w:num w:numId="51">
    <w:abstractNumId w:val="11"/>
  </w:num>
  <w:num w:numId="52">
    <w:abstractNumId w:val="48"/>
  </w:num>
  <w:num w:numId="53">
    <w:abstractNumId w:val="39"/>
  </w:num>
  <w:num w:numId="54">
    <w:abstractNumId w:val="10"/>
  </w:num>
  <w:num w:numId="55">
    <w:abstractNumId w:val="2"/>
  </w:num>
  <w:num w:numId="56">
    <w:abstractNumId w:val="37"/>
  </w:num>
  <w:num w:numId="57">
    <w:abstractNumId w:val="62"/>
  </w:num>
  <w:num w:numId="58">
    <w:abstractNumId w:val="9"/>
  </w:num>
  <w:num w:numId="59">
    <w:abstractNumId w:val="25"/>
  </w:num>
  <w:num w:numId="60">
    <w:abstractNumId w:val="41"/>
  </w:num>
  <w:num w:numId="61">
    <w:abstractNumId w:val="18"/>
  </w:num>
  <w:num w:numId="62">
    <w:abstractNumId w:val="14"/>
  </w:num>
  <w:num w:numId="63">
    <w:abstractNumId w:val="35"/>
  </w:num>
  <w:num w:numId="64">
    <w:abstractNumId w:val="20"/>
  </w:num>
  <w:num w:numId="65">
    <w:abstractNumId w:val="56"/>
  </w:num>
  <w:num w:numId="66">
    <w:abstractNumId w:val="19"/>
  </w:num>
  <w:num w:numId="67">
    <w:abstractNumId w:val="67"/>
  </w:num>
  <w:num w:numId="68">
    <w:abstractNumId w:val="36"/>
  </w:num>
  <w:num w:numId="69">
    <w:abstractNumId w:val="66"/>
  </w:num>
  <w:num w:numId="70">
    <w:abstractNumId w:val="32"/>
  </w:num>
  <w:num w:numId="71">
    <w:abstractNumId w:val="34"/>
  </w:num>
  <w:num w:numId="72">
    <w:abstractNumId w:val="13"/>
  </w:num>
  <w:num w:numId="73">
    <w:abstractNumId w:val="5"/>
  </w:num>
  <w:num w:numId="74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3541E86-0C22-4628-AD9A-01B88F80F2AA}"/>
  </w:docVars>
  <w:rsids>
    <w:rsidRoot w:val="00816011"/>
    <w:rsid w:val="00004703"/>
    <w:rsid w:val="00004C5F"/>
    <w:rsid w:val="00006045"/>
    <w:rsid w:val="00011DBE"/>
    <w:rsid w:val="00024199"/>
    <w:rsid w:val="00024983"/>
    <w:rsid w:val="00024F12"/>
    <w:rsid w:val="0002510F"/>
    <w:rsid w:val="00025454"/>
    <w:rsid w:val="0002558C"/>
    <w:rsid w:val="0003093F"/>
    <w:rsid w:val="000329BB"/>
    <w:rsid w:val="00032A88"/>
    <w:rsid w:val="00035CBB"/>
    <w:rsid w:val="00035DF0"/>
    <w:rsid w:val="000448AF"/>
    <w:rsid w:val="000450C7"/>
    <w:rsid w:val="00047079"/>
    <w:rsid w:val="00060C81"/>
    <w:rsid w:val="00066957"/>
    <w:rsid w:val="000711E1"/>
    <w:rsid w:val="00071A3B"/>
    <w:rsid w:val="00072730"/>
    <w:rsid w:val="00074254"/>
    <w:rsid w:val="0007585D"/>
    <w:rsid w:val="0007700B"/>
    <w:rsid w:val="000818E5"/>
    <w:rsid w:val="000821A7"/>
    <w:rsid w:val="00097B04"/>
    <w:rsid w:val="000A34AE"/>
    <w:rsid w:val="000A7543"/>
    <w:rsid w:val="000A76A9"/>
    <w:rsid w:val="000C05FC"/>
    <w:rsid w:val="000C2BA3"/>
    <w:rsid w:val="000C4A4B"/>
    <w:rsid w:val="000C6847"/>
    <w:rsid w:val="000C7033"/>
    <w:rsid w:val="000E2814"/>
    <w:rsid w:val="000E2CB4"/>
    <w:rsid w:val="000F1A16"/>
    <w:rsid w:val="000F29E3"/>
    <w:rsid w:val="00102AC5"/>
    <w:rsid w:val="0010402E"/>
    <w:rsid w:val="0011058F"/>
    <w:rsid w:val="00112AFC"/>
    <w:rsid w:val="001177EB"/>
    <w:rsid w:val="00144F65"/>
    <w:rsid w:val="001477D7"/>
    <w:rsid w:val="00152406"/>
    <w:rsid w:val="0015549C"/>
    <w:rsid w:val="0015716B"/>
    <w:rsid w:val="00157B0D"/>
    <w:rsid w:val="00163EE2"/>
    <w:rsid w:val="001660C7"/>
    <w:rsid w:val="0016747C"/>
    <w:rsid w:val="001675A3"/>
    <w:rsid w:val="0018012C"/>
    <w:rsid w:val="001814EC"/>
    <w:rsid w:val="0018236A"/>
    <w:rsid w:val="001914D6"/>
    <w:rsid w:val="00193F28"/>
    <w:rsid w:val="0019639E"/>
    <w:rsid w:val="00196945"/>
    <w:rsid w:val="001A3F61"/>
    <w:rsid w:val="001B14EB"/>
    <w:rsid w:val="001D0803"/>
    <w:rsid w:val="001D0FBF"/>
    <w:rsid w:val="001D4420"/>
    <w:rsid w:val="001E3CAF"/>
    <w:rsid w:val="001F08F2"/>
    <w:rsid w:val="002024C2"/>
    <w:rsid w:val="0021196F"/>
    <w:rsid w:val="00213F44"/>
    <w:rsid w:val="00214806"/>
    <w:rsid w:val="0022128E"/>
    <w:rsid w:val="002225C2"/>
    <w:rsid w:val="0022607E"/>
    <w:rsid w:val="00227161"/>
    <w:rsid w:val="00232059"/>
    <w:rsid w:val="00233B5C"/>
    <w:rsid w:val="00234FAB"/>
    <w:rsid w:val="002362A9"/>
    <w:rsid w:val="00237DC2"/>
    <w:rsid w:val="002407C5"/>
    <w:rsid w:val="002437B2"/>
    <w:rsid w:val="00245719"/>
    <w:rsid w:val="00246D22"/>
    <w:rsid w:val="00250739"/>
    <w:rsid w:val="00255478"/>
    <w:rsid w:val="00256349"/>
    <w:rsid w:val="00263A52"/>
    <w:rsid w:val="00271DFA"/>
    <w:rsid w:val="0027662C"/>
    <w:rsid w:val="00285B19"/>
    <w:rsid w:val="00285CC9"/>
    <w:rsid w:val="0028659F"/>
    <w:rsid w:val="002900D5"/>
    <w:rsid w:val="0029090A"/>
    <w:rsid w:val="00296E7E"/>
    <w:rsid w:val="002A7987"/>
    <w:rsid w:val="002B1A13"/>
    <w:rsid w:val="002C21A9"/>
    <w:rsid w:val="002E0FE7"/>
    <w:rsid w:val="002F23AE"/>
    <w:rsid w:val="002F306B"/>
    <w:rsid w:val="002F575F"/>
    <w:rsid w:val="002F6969"/>
    <w:rsid w:val="002F7FB9"/>
    <w:rsid w:val="003063FF"/>
    <w:rsid w:val="003075E2"/>
    <w:rsid w:val="00307B28"/>
    <w:rsid w:val="00316821"/>
    <w:rsid w:val="003174D4"/>
    <w:rsid w:val="00325A56"/>
    <w:rsid w:val="0034364D"/>
    <w:rsid w:val="00356FE7"/>
    <w:rsid w:val="003631D2"/>
    <w:rsid w:val="003720B8"/>
    <w:rsid w:val="00374B8D"/>
    <w:rsid w:val="003810A9"/>
    <w:rsid w:val="003B5846"/>
    <w:rsid w:val="003C5276"/>
    <w:rsid w:val="003C52ED"/>
    <w:rsid w:val="003D1B51"/>
    <w:rsid w:val="003E7706"/>
    <w:rsid w:val="00402DF3"/>
    <w:rsid w:val="004074FF"/>
    <w:rsid w:val="00410288"/>
    <w:rsid w:val="00410E34"/>
    <w:rsid w:val="00423802"/>
    <w:rsid w:val="00424E11"/>
    <w:rsid w:val="00443D50"/>
    <w:rsid w:val="004760D5"/>
    <w:rsid w:val="004762FA"/>
    <w:rsid w:val="00480607"/>
    <w:rsid w:val="00480D75"/>
    <w:rsid w:val="00481C75"/>
    <w:rsid w:val="0048218F"/>
    <w:rsid w:val="00482419"/>
    <w:rsid w:val="00485156"/>
    <w:rsid w:val="004937CC"/>
    <w:rsid w:val="004947AE"/>
    <w:rsid w:val="00494BDF"/>
    <w:rsid w:val="00497837"/>
    <w:rsid w:val="004A791D"/>
    <w:rsid w:val="004B0E9B"/>
    <w:rsid w:val="004B1D3F"/>
    <w:rsid w:val="004B34A1"/>
    <w:rsid w:val="004C1634"/>
    <w:rsid w:val="004C1AD6"/>
    <w:rsid w:val="004C3F0E"/>
    <w:rsid w:val="004C45B4"/>
    <w:rsid w:val="00500321"/>
    <w:rsid w:val="005049BC"/>
    <w:rsid w:val="0050600B"/>
    <w:rsid w:val="00511097"/>
    <w:rsid w:val="00513531"/>
    <w:rsid w:val="00514533"/>
    <w:rsid w:val="005173F0"/>
    <w:rsid w:val="00520D46"/>
    <w:rsid w:val="0053471C"/>
    <w:rsid w:val="005411C9"/>
    <w:rsid w:val="00543B2C"/>
    <w:rsid w:val="00550819"/>
    <w:rsid w:val="00556551"/>
    <w:rsid w:val="00557781"/>
    <w:rsid w:val="005676C6"/>
    <w:rsid w:val="00577948"/>
    <w:rsid w:val="00585740"/>
    <w:rsid w:val="0058664B"/>
    <w:rsid w:val="005A31DB"/>
    <w:rsid w:val="005A333C"/>
    <w:rsid w:val="005A445C"/>
    <w:rsid w:val="005A5C14"/>
    <w:rsid w:val="005A636B"/>
    <w:rsid w:val="005B053F"/>
    <w:rsid w:val="005C48A1"/>
    <w:rsid w:val="005C61FC"/>
    <w:rsid w:val="005D53D5"/>
    <w:rsid w:val="005E712E"/>
    <w:rsid w:val="005F13C8"/>
    <w:rsid w:val="005F1F30"/>
    <w:rsid w:val="006007AF"/>
    <w:rsid w:val="00610B34"/>
    <w:rsid w:val="00611F6F"/>
    <w:rsid w:val="00620B99"/>
    <w:rsid w:val="0062537F"/>
    <w:rsid w:val="006259E8"/>
    <w:rsid w:val="00625A8D"/>
    <w:rsid w:val="00653A74"/>
    <w:rsid w:val="00656AD0"/>
    <w:rsid w:val="00657A1F"/>
    <w:rsid w:val="006630D1"/>
    <w:rsid w:val="006645C6"/>
    <w:rsid w:val="006658C7"/>
    <w:rsid w:val="006749E9"/>
    <w:rsid w:val="006771AB"/>
    <w:rsid w:val="00677885"/>
    <w:rsid w:val="00684185"/>
    <w:rsid w:val="0068480A"/>
    <w:rsid w:val="006A3024"/>
    <w:rsid w:val="006A3175"/>
    <w:rsid w:val="006A365F"/>
    <w:rsid w:val="006B1F6C"/>
    <w:rsid w:val="006B62C2"/>
    <w:rsid w:val="006C03BA"/>
    <w:rsid w:val="006C071C"/>
    <w:rsid w:val="006D43C4"/>
    <w:rsid w:val="006D61BA"/>
    <w:rsid w:val="006E098A"/>
    <w:rsid w:val="006F23BB"/>
    <w:rsid w:val="006F73ED"/>
    <w:rsid w:val="007016FF"/>
    <w:rsid w:val="00706ADB"/>
    <w:rsid w:val="00715C97"/>
    <w:rsid w:val="00717232"/>
    <w:rsid w:val="00721868"/>
    <w:rsid w:val="00722966"/>
    <w:rsid w:val="007313D1"/>
    <w:rsid w:val="007329F5"/>
    <w:rsid w:val="007346F1"/>
    <w:rsid w:val="007416C4"/>
    <w:rsid w:val="00742854"/>
    <w:rsid w:val="007461F0"/>
    <w:rsid w:val="007561AD"/>
    <w:rsid w:val="00756E4A"/>
    <w:rsid w:val="007603B6"/>
    <w:rsid w:val="00763959"/>
    <w:rsid w:val="007762C1"/>
    <w:rsid w:val="007821F8"/>
    <w:rsid w:val="00792811"/>
    <w:rsid w:val="007A4A4D"/>
    <w:rsid w:val="007A610F"/>
    <w:rsid w:val="007B4DEC"/>
    <w:rsid w:val="007B5C57"/>
    <w:rsid w:val="007C0E31"/>
    <w:rsid w:val="007C3FEA"/>
    <w:rsid w:val="007D1DA6"/>
    <w:rsid w:val="007D6A94"/>
    <w:rsid w:val="007D71E5"/>
    <w:rsid w:val="007E1955"/>
    <w:rsid w:val="007F244D"/>
    <w:rsid w:val="007F2FB9"/>
    <w:rsid w:val="00802528"/>
    <w:rsid w:val="008051BD"/>
    <w:rsid w:val="00805A45"/>
    <w:rsid w:val="0080605C"/>
    <w:rsid w:val="00810D55"/>
    <w:rsid w:val="00816011"/>
    <w:rsid w:val="00817788"/>
    <w:rsid w:val="00824418"/>
    <w:rsid w:val="008253B9"/>
    <w:rsid w:val="00835838"/>
    <w:rsid w:val="00835966"/>
    <w:rsid w:val="00841040"/>
    <w:rsid w:val="008425ED"/>
    <w:rsid w:val="00856155"/>
    <w:rsid w:val="00860FAB"/>
    <w:rsid w:val="008625AA"/>
    <w:rsid w:val="00862D1D"/>
    <w:rsid w:val="00874A95"/>
    <w:rsid w:val="00876CB3"/>
    <w:rsid w:val="008834F3"/>
    <w:rsid w:val="0088399C"/>
    <w:rsid w:val="00887FDA"/>
    <w:rsid w:val="008956F0"/>
    <w:rsid w:val="008A7152"/>
    <w:rsid w:val="008B087D"/>
    <w:rsid w:val="008B094D"/>
    <w:rsid w:val="008B61D1"/>
    <w:rsid w:val="008B7592"/>
    <w:rsid w:val="008C225F"/>
    <w:rsid w:val="008F24A9"/>
    <w:rsid w:val="008F2DBC"/>
    <w:rsid w:val="00904984"/>
    <w:rsid w:val="009122FA"/>
    <w:rsid w:val="00917584"/>
    <w:rsid w:val="009314E5"/>
    <w:rsid w:val="009457F5"/>
    <w:rsid w:val="00963E48"/>
    <w:rsid w:val="00984F82"/>
    <w:rsid w:val="0098565C"/>
    <w:rsid w:val="009A34CF"/>
    <w:rsid w:val="009A4D01"/>
    <w:rsid w:val="009A545A"/>
    <w:rsid w:val="009A61CD"/>
    <w:rsid w:val="009A6756"/>
    <w:rsid w:val="009C0DC6"/>
    <w:rsid w:val="009D23BB"/>
    <w:rsid w:val="009D55C4"/>
    <w:rsid w:val="009E07B2"/>
    <w:rsid w:val="009F44E8"/>
    <w:rsid w:val="009F6B42"/>
    <w:rsid w:val="00A01B81"/>
    <w:rsid w:val="00A11DBF"/>
    <w:rsid w:val="00A144E1"/>
    <w:rsid w:val="00A403F7"/>
    <w:rsid w:val="00A44731"/>
    <w:rsid w:val="00A45C36"/>
    <w:rsid w:val="00A50FB8"/>
    <w:rsid w:val="00A5129C"/>
    <w:rsid w:val="00A652A3"/>
    <w:rsid w:val="00A70BDD"/>
    <w:rsid w:val="00A7199A"/>
    <w:rsid w:val="00A7692D"/>
    <w:rsid w:val="00AA238C"/>
    <w:rsid w:val="00AA2481"/>
    <w:rsid w:val="00AA73DF"/>
    <w:rsid w:val="00AC427B"/>
    <w:rsid w:val="00AC6E5E"/>
    <w:rsid w:val="00AC7B23"/>
    <w:rsid w:val="00AD51AF"/>
    <w:rsid w:val="00AD7F4C"/>
    <w:rsid w:val="00AE0293"/>
    <w:rsid w:val="00AF05C0"/>
    <w:rsid w:val="00AF4162"/>
    <w:rsid w:val="00B02483"/>
    <w:rsid w:val="00B11373"/>
    <w:rsid w:val="00B17CA3"/>
    <w:rsid w:val="00B31FAE"/>
    <w:rsid w:val="00B50975"/>
    <w:rsid w:val="00B50A1F"/>
    <w:rsid w:val="00B51A1D"/>
    <w:rsid w:val="00B522A5"/>
    <w:rsid w:val="00B55A90"/>
    <w:rsid w:val="00B57345"/>
    <w:rsid w:val="00B60D03"/>
    <w:rsid w:val="00B81968"/>
    <w:rsid w:val="00B9145A"/>
    <w:rsid w:val="00B9292C"/>
    <w:rsid w:val="00BC085A"/>
    <w:rsid w:val="00BC3298"/>
    <w:rsid w:val="00BC4486"/>
    <w:rsid w:val="00BD6701"/>
    <w:rsid w:val="00BE2727"/>
    <w:rsid w:val="00BE3859"/>
    <w:rsid w:val="00BE3992"/>
    <w:rsid w:val="00BF1EE1"/>
    <w:rsid w:val="00BF3D16"/>
    <w:rsid w:val="00C00923"/>
    <w:rsid w:val="00C07FCF"/>
    <w:rsid w:val="00C14A57"/>
    <w:rsid w:val="00C1524A"/>
    <w:rsid w:val="00C15CE9"/>
    <w:rsid w:val="00C20CED"/>
    <w:rsid w:val="00C230BD"/>
    <w:rsid w:val="00C24A99"/>
    <w:rsid w:val="00C3169A"/>
    <w:rsid w:val="00C41BFD"/>
    <w:rsid w:val="00C464A4"/>
    <w:rsid w:val="00C469AC"/>
    <w:rsid w:val="00C61D54"/>
    <w:rsid w:val="00C6632D"/>
    <w:rsid w:val="00C6684A"/>
    <w:rsid w:val="00C676EB"/>
    <w:rsid w:val="00C769A2"/>
    <w:rsid w:val="00C80309"/>
    <w:rsid w:val="00C8657E"/>
    <w:rsid w:val="00C964E0"/>
    <w:rsid w:val="00C96BFD"/>
    <w:rsid w:val="00CC5E42"/>
    <w:rsid w:val="00CD3A3C"/>
    <w:rsid w:val="00CD5F5D"/>
    <w:rsid w:val="00CE7CA2"/>
    <w:rsid w:val="00CF3013"/>
    <w:rsid w:val="00D031AF"/>
    <w:rsid w:val="00D0418F"/>
    <w:rsid w:val="00D05C9C"/>
    <w:rsid w:val="00D07A2E"/>
    <w:rsid w:val="00D127DC"/>
    <w:rsid w:val="00D23677"/>
    <w:rsid w:val="00D30ABB"/>
    <w:rsid w:val="00D31C32"/>
    <w:rsid w:val="00D3471A"/>
    <w:rsid w:val="00D50E0B"/>
    <w:rsid w:val="00D51B2A"/>
    <w:rsid w:val="00D51C90"/>
    <w:rsid w:val="00D57EEA"/>
    <w:rsid w:val="00D60B88"/>
    <w:rsid w:val="00D74F63"/>
    <w:rsid w:val="00D759FB"/>
    <w:rsid w:val="00D82514"/>
    <w:rsid w:val="00D85149"/>
    <w:rsid w:val="00D9542B"/>
    <w:rsid w:val="00D9701F"/>
    <w:rsid w:val="00DB1BC5"/>
    <w:rsid w:val="00DB1F76"/>
    <w:rsid w:val="00DB4AE2"/>
    <w:rsid w:val="00DB51A1"/>
    <w:rsid w:val="00DC41ED"/>
    <w:rsid w:val="00DD0804"/>
    <w:rsid w:val="00DD21F5"/>
    <w:rsid w:val="00DD5654"/>
    <w:rsid w:val="00DE263E"/>
    <w:rsid w:val="00DF386E"/>
    <w:rsid w:val="00DF7F4E"/>
    <w:rsid w:val="00E03DE3"/>
    <w:rsid w:val="00E03FEB"/>
    <w:rsid w:val="00E059EE"/>
    <w:rsid w:val="00E10404"/>
    <w:rsid w:val="00E10983"/>
    <w:rsid w:val="00E132FB"/>
    <w:rsid w:val="00E16330"/>
    <w:rsid w:val="00E170BC"/>
    <w:rsid w:val="00E20DEC"/>
    <w:rsid w:val="00E23B4A"/>
    <w:rsid w:val="00E272CA"/>
    <w:rsid w:val="00E3712A"/>
    <w:rsid w:val="00E37FA0"/>
    <w:rsid w:val="00E40A57"/>
    <w:rsid w:val="00E42D97"/>
    <w:rsid w:val="00E47001"/>
    <w:rsid w:val="00E55304"/>
    <w:rsid w:val="00E6120B"/>
    <w:rsid w:val="00E64B13"/>
    <w:rsid w:val="00E72A57"/>
    <w:rsid w:val="00E778FD"/>
    <w:rsid w:val="00E93FAE"/>
    <w:rsid w:val="00E96FEF"/>
    <w:rsid w:val="00EB57EB"/>
    <w:rsid w:val="00EC59D9"/>
    <w:rsid w:val="00ED653D"/>
    <w:rsid w:val="00ED7F7A"/>
    <w:rsid w:val="00EE17F7"/>
    <w:rsid w:val="00EE1CD7"/>
    <w:rsid w:val="00EE2E61"/>
    <w:rsid w:val="00EF00F4"/>
    <w:rsid w:val="00F24886"/>
    <w:rsid w:val="00F4618E"/>
    <w:rsid w:val="00F47845"/>
    <w:rsid w:val="00F51A28"/>
    <w:rsid w:val="00F523D8"/>
    <w:rsid w:val="00F63685"/>
    <w:rsid w:val="00F64D3F"/>
    <w:rsid w:val="00F706E1"/>
    <w:rsid w:val="00F746E9"/>
    <w:rsid w:val="00F752F3"/>
    <w:rsid w:val="00F80345"/>
    <w:rsid w:val="00F92566"/>
    <w:rsid w:val="00F934E3"/>
    <w:rsid w:val="00FA1DA3"/>
    <w:rsid w:val="00FA3FDD"/>
    <w:rsid w:val="00FA4136"/>
    <w:rsid w:val="00FA47E9"/>
    <w:rsid w:val="00FB3DE4"/>
    <w:rsid w:val="00FC076A"/>
    <w:rsid w:val="00FC18F2"/>
    <w:rsid w:val="00FE0A62"/>
    <w:rsid w:val="00FE55A8"/>
    <w:rsid w:val="00FE7EB0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2CEFA"/>
  <w15:docId w15:val="{DD40821C-2EAF-4E60-8168-27AB91F0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A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1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3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99C"/>
  </w:style>
  <w:style w:type="paragraph" w:styleId="Stopka">
    <w:name w:val="footer"/>
    <w:basedOn w:val="Normalny"/>
    <w:link w:val="StopkaZnak"/>
    <w:uiPriority w:val="99"/>
    <w:unhideWhenUsed/>
    <w:rsid w:val="0088399C"/>
    <w:pPr>
      <w:numPr>
        <w:numId w:val="17"/>
      </w:num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99C"/>
  </w:style>
  <w:style w:type="paragraph" w:styleId="Tekstdymka">
    <w:name w:val="Balloon Text"/>
    <w:basedOn w:val="Normalny"/>
    <w:link w:val="TekstdymkaZnak"/>
    <w:uiPriority w:val="99"/>
    <w:semiHidden/>
    <w:unhideWhenUsed/>
    <w:rsid w:val="00381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0A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0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0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0B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05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058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D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D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D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1E86-0C22-4628-AD9A-01B88F80F2A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B099017-637B-4D34-AD90-2F507AAE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</Pages>
  <Words>132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a Aneta</dc:creator>
  <cp:lastModifiedBy>Kulon Przemysław</cp:lastModifiedBy>
  <cp:revision>113</cp:revision>
  <cp:lastPrinted>2022-11-21T11:37:00Z</cp:lastPrinted>
  <dcterms:created xsi:type="dcterms:W3CDTF">2020-04-24T13:09:00Z</dcterms:created>
  <dcterms:modified xsi:type="dcterms:W3CDTF">2022-11-29T06:10:00Z</dcterms:modified>
</cp:coreProperties>
</file>